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70116B">
        <w:t>0</w:t>
      </w:r>
      <w:r w:rsidR="00EE1902">
        <w:t>7</w:t>
      </w:r>
      <w:r w:rsidR="00AE6367">
        <w:t>.0</w:t>
      </w:r>
      <w:r w:rsidR="0070116B">
        <w:t>7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D82EA1">
        <w:t xml:space="preserve"> </w:t>
      </w:r>
      <w:r w:rsidR="0070116B">
        <w:t>5</w:t>
      </w:r>
      <w:r w:rsidR="00DB28F2">
        <w:t>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70116B">
        <w:rPr>
          <w:rFonts w:ascii="Times New Roman" w:hAnsi="Times New Roman"/>
          <w:sz w:val="24"/>
          <w:szCs w:val="24"/>
        </w:rPr>
        <w:t>03</w:t>
      </w:r>
      <w:r w:rsidR="00AE6367">
        <w:rPr>
          <w:rFonts w:ascii="Times New Roman" w:hAnsi="Times New Roman"/>
          <w:sz w:val="24"/>
          <w:szCs w:val="24"/>
        </w:rPr>
        <w:t>.0</w:t>
      </w:r>
      <w:r w:rsidR="0070116B">
        <w:rPr>
          <w:rFonts w:ascii="Times New Roman" w:hAnsi="Times New Roman"/>
          <w:sz w:val="24"/>
          <w:szCs w:val="24"/>
        </w:rPr>
        <w:t>7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BD1774">
        <w:rPr>
          <w:rFonts w:ascii="Times New Roman" w:hAnsi="Times New Roman"/>
          <w:sz w:val="24"/>
          <w:szCs w:val="24"/>
        </w:rPr>
        <w:t xml:space="preserve"> </w:t>
      </w:r>
      <w:r w:rsidR="0070116B">
        <w:rPr>
          <w:rFonts w:ascii="Times New Roman" w:hAnsi="Times New Roman"/>
          <w:sz w:val="24"/>
          <w:szCs w:val="24"/>
        </w:rPr>
        <w:t>1516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72F">
        <w:rPr>
          <w:rFonts w:ascii="Times New Roman" w:hAnsi="Times New Roman"/>
          <w:sz w:val="24"/>
          <w:szCs w:val="24"/>
        </w:rPr>
        <w:t>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="00866B96">
        <w:rPr>
          <w:rFonts w:ascii="Times New Roman" w:hAnsi="Times New Roman"/>
          <w:sz w:val="24"/>
          <w:szCs w:val="24"/>
        </w:rPr>
        <w:t xml:space="preserve"> постановления администрации города Урай от 07.07</w:t>
      </w:r>
      <w:r w:rsidR="00866B96" w:rsidRPr="00F63B39">
        <w:rPr>
          <w:rFonts w:ascii="Times New Roman" w:hAnsi="Times New Roman"/>
          <w:sz w:val="24"/>
          <w:szCs w:val="24"/>
        </w:rPr>
        <w:t>.2020 №</w:t>
      </w:r>
      <w:r w:rsidR="00866B96">
        <w:rPr>
          <w:rFonts w:ascii="Times New Roman" w:hAnsi="Times New Roman"/>
          <w:sz w:val="24"/>
          <w:szCs w:val="24"/>
        </w:rPr>
        <w:t xml:space="preserve"> 1554 «О принятии решения о внесении изменений в сводную бюджетную роспись бюджета городского округа город Урай на 2020 год и на плановый период 2021 и 2022 годов»</w:t>
      </w:r>
      <w:r w:rsidR="008B33F3">
        <w:rPr>
          <w:rFonts w:ascii="Times New Roman" w:hAnsi="Times New Roman"/>
          <w:sz w:val="24"/>
          <w:szCs w:val="24"/>
        </w:rPr>
        <w:t>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</w:t>
      </w:r>
      <w:proofErr w:type="gramEnd"/>
      <w:r w:rsidRPr="00B6567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C1607A" w:rsidRDefault="00C1607A" w:rsidP="00C1607A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1607A" w:rsidRDefault="00C1607A" w:rsidP="00C1607A">
      <w:pPr>
        <w:rPr>
          <w:sz w:val="20"/>
          <w:szCs w:val="20"/>
        </w:rPr>
      </w:pPr>
      <w:r>
        <w:t xml:space="preserve">председателя                                                                       </w:t>
      </w:r>
      <w:r>
        <w:tab/>
      </w:r>
      <w:r>
        <w:tab/>
      </w:r>
      <w:r>
        <w:tab/>
        <w:t xml:space="preserve">            Л.В.Зорина</w:t>
      </w:r>
    </w:p>
    <w:p w:rsidR="00D730D3" w:rsidRPr="004A5FAA" w:rsidRDefault="003F0551" w:rsidP="004A5FA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4301CA">
        <w:t xml:space="preserve">         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5EBA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266D7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C792A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84DCB"/>
    <w:rsid w:val="00591C08"/>
    <w:rsid w:val="005A59D2"/>
    <w:rsid w:val="005B7ED8"/>
    <w:rsid w:val="005C23C2"/>
    <w:rsid w:val="005C4076"/>
    <w:rsid w:val="005D1AB9"/>
    <w:rsid w:val="005D6E5F"/>
    <w:rsid w:val="005E2A1B"/>
    <w:rsid w:val="005E6AC9"/>
    <w:rsid w:val="005E72CA"/>
    <w:rsid w:val="005F5A14"/>
    <w:rsid w:val="0060781A"/>
    <w:rsid w:val="00612591"/>
    <w:rsid w:val="00614039"/>
    <w:rsid w:val="00621796"/>
    <w:rsid w:val="00621BCF"/>
    <w:rsid w:val="006260DB"/>
    <w:rsid w:val="006A55B2"/>
    <w:rsid w:val="006B1B03"/>
    <w:rsid w:val="006B7CF9"/>
    <w:rsid w:val="006C5A7C"/>
    <w:rsid w:val="006E16A1"/>
    <w:rsid w:val="006E39BD"/>
    <w:rsid w:val="0070116B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66B96"/>
    <w:rsid w:val="00884164"/>
    <w:rsid w:val="008864B3"/>
    <w:rsid w:val="00894955"/>
    <w:rsid w:val="008A0BA0"/>
    <w:rsid w:val="008B33F3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A37AA"/>
    <w:rsid w:val="009B0129"/>
    <w:rsid w:val="009B64E1"/>
    <w:rsid w:val="009C0D15"/>
    <w:rsid w:val="009C2BB2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7DFB"/>
    <w:rsid w:val="00BD1774"/>
    <w:rsid w:val="00BF2A38"/>
    <w:rsid w:val="00BF7098"/>
    <w:rsid w:val="00BF7CCD"/>
    <w:rsid w:val="00C1607A"/>
    <w:rsid w:val="00C2099D"/>
    <w:rsid w:val="00C368E2"/>
    <w:rsid w:val="00C417C3"/>
    <w:rsid w:val="00C4328C"/>
    <w:rsid w:val="00C56297"/>
    <w:rsid w:val="00C73AC6"/>
    <w:rsid w:val="00C73AEA"/>
    <w:rsid w:val="00C76A71"/>
    <w:rsid w:val="00C85AB6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427CC"/>
    <w:rsid w:val="00D55BB4"/>
    <w:rsid w:val="00D61871"/>
    <w:rsid w:val="00D66EA3"/>
    <w:rsid w:val="00D71DAD"/>
    <w:rsid w:val="00D730D3"/>
    <w:rsid w:val="00D769CF"/>
    <w:rsid w:val="00D816AC"/>
    <w:rsid w:val="00D82EA1"/>
    <w:rsid w:val="00D91F41"/>
    <w:rsid w:val="00D93729"/>
    <w:rsid w:val="00DA07A5"/>
    <w:rsid w:val="00DA777D"/>
    <w:rsid w:val="00DA793E"/>
    <w:rsid w:val="00DB0099"/>
    <w:rsid w:val="00DB28F2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4702E"/>
    <w:rsid w:val="00F53D4E"/>
    <w:rsid w:val="00F545B8"/>
    <w:rsid w:val="00F57D26"/>
    <w:rsid w:val="00F62014"/>
    <w:rsid w:val="00F63B39"/>
    <w:rsid w:val="00F64A34"/>
    <w:rsid w:val="00F667ED"/>
    <w:rsid w:val="00F80E5F"/>
    <w:rsid w:val="00F8154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DC3A-72BD-4F32-847C-80E6572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6</cp:revision>
  <cp:lastPrinted>2020-05-07T11:54:00Z</cp:lastPrinted>
  <dcterms:created xsi:type="dcterms:W3CDTF">2020-07-07T08:51:00Z</dcterms:created>
  <dcterms:modified xsi:type="dcterms:W3CDTF">2020-07-13T07:25:00Z</dcterms:modified>
</cp:coreProperties>
</file>